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4548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1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7699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F454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7699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</w:t>
            </w:r>
            <w:r w:rsidR="00F454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454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454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3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4548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454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</w:t>
            </w:r>
            <w:r w:rsidR="00BC77C5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4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F454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7699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F454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4548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8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4548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5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F4548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0223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60223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2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="00E7699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60223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602238">
              <w:rPr>
                <w:rFonts w:ascii="Verdana" w:hAnsi="Verdana"/>
                <w:sz w:val="20"/>
                <w:szCs w:val="20"/>
                <w:u w:val="single"/>
              </w:rPr>
              <w:t>211,08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C77C5">
              <w:rPr>
                <w:rFonts w:ascii="Verdana" w:hAnsi="Verdana"/>
                <w:sz w:val="20"/>
                <w:szCs w:val="20"/>
                <w:u w:val="single"/>
              </w:rPr>
              <w:t>211,0</w:t>
            </w:r>
            <w:r w:rsidR="00602238">
              <w:rPr>
                <w:rFonts w:ascii="Verdana" w:hAnsi="Verdana"/>
                <w:sz w:val="20"/>
                <w:szCs w:val="20"/>
                <w:u w:val="single"/>
              </w:rPr>
              <w:t>5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C77C5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110AC0" w:rsidRDefault="00110AC0" w:rsidP="00110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403AFF" w:rsidRPr="00054F94" w:rsidRDefault="00110AC0" w:rsidP="00110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F2527E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F2527E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F2527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F2527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F2527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F2527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F2527E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F2527E">
              <w:rPr>
                <w:rFonts w:ascii="Verdana" w:hAnsi="Verdana"/>
                <w:sz w:val="20"/>
                <w:szCs w:val="20"/>
              </w:rPr>
              <w:t>:</w:t>
            </w:r>
            <w:r w:rsidR="00622D67" w:rsidRPr="00F2527E">
              <w:rPr>
                <w:rFonts w:ascii="Verdana" w:hAnsi="Verdana"/>
                <w:sz w:val="20"/>
                <w:szCs w:val="20"/>
              </w:rPr>
              <w:tab/>
            </w:r>
            <w:r w:rsidR="00110AC0" w:rsidRPr="00F2527E">
              <w:rPr>
                <w:rFonts w:ascii="Verdana" w:hAnsi="Verdana"/>
                <w:sz w:val="20"/>
                <w:szCs w:val="20"/>
                <w:u w:val="single"/>
              </w:rPr>
              <w:t xml:space="preserve">   162,4</w:t>
            </w:r>
            <w:r w:rsidR="00622D67" w:rsidRPr="00F2527E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F2527E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F2527E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110AC0" w:rsidRDefault="00110AC0" w:rsidP="00110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1F7814" w:rsidRPr="00054F94" w:rsidRDefault="00110AC0" w:rsidP="00110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3-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F2527E" w:rsidRPr="00054F94" w:rsidTr="00AF7943">
        <w:trPr>
          <w:cantSplit/>
          <w:jc w:val="center"/>
        </w:trPr>
        <w:tc>
          <w:tcPr>
            <w:tcW w:w="871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F2527E" w:rsidRPr="00442FB1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F2527E" w:rsidRPr="00442FB1" w:rsidRDefault="00F2527E" w:rsidP="00F2527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75AF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2527E" w:rsidRPr="00054F94" w:rsidRDefault="00F75AF9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2</w:t>
            </w:r>
          </w:p>
        </w:tc>
      </w:tr>
      <w:tr w:rsidR="00F2527E" w:rsidRPr="00054F94" w:rsidTr="00AF7943">
        <w:trPr>
          <w:cantSplit/>
          <w:jc w:val="center"/>
        </w:trPr>
        <w:tc>
          <w:tcPr>
            <w:tcW w:w="871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54E0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Pr="001205B4" w:rsidRDefault="00F2527E" w:rsidP="00E54E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E54E00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E54E00" w:rsidRPr="00E54E00">
              <w:rPr>
                <w:rFonts w:ascii="Verdana" w:hAnsi="Verdana"/>
                <w:sz w:val="20"/>
                <w:szCs w:val="20"/>
                <w:u w:val="single"/>
              </w:rPr>
              <w:t>171861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</w:tc>
        <w:tc>
          <w:tcPr>
            <w:tcW w:w="991" w:type="dxa"/>
          </w:tcPr>
          <w:p w:rsidR="00F2527E" w:rsidRPr="00054F94" w:rsidRDefault="00E54E00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2</w:t>
            </w:r>
          </w:p>
        </w:tc>
      </w:tr>
      <w:tr w:rsidR="00F2527E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F2527E" w:rsidRPr="00B87BAD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Pr="00B87BAD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F2527E" w:rsidRPr="00B87BAD" w:rsidRDefault="00F2527E" w:rsidP="00F2527E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0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F2527E" w:rsidRPr="00B87BAD" w:rsidRDefault="00F2527E" w:rsidP="00F2527E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54E0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54E00" w:rsidRPr="00E54E00">
              <w:rPr>
                <w:rFonts w:ascii="Verdana" w:hAnsi="Verdana"/>
                <w:sz w:val="20"/>
                <w:szCs w:val="20"/>
                <w:u w:val="single"/>
              </w:rPr>
              <w:t>1358574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F2527E" w:rsidRDefault="00E54E00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2</w:t>
            </w:r>
          </w:p>
          <w:p w:rsidR="00E54E00" w:rsidRPr="00054F94" w:rsidRDefault="00E54E00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2527E" w:rsidRPr="00054F94" w:rsidTr="00CD716D">
        <w:trPr>
          <w:cantSplit/>
          <w:jc w:val="center"/>
        </w:trPr>
        <w:tc>
          <w:tcPr>
            <w:tcW w:w="871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F2527E" w:rsidRPr="0013410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C0D3F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C0D3F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C0D3F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C0D3F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C0D3F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2527E" w:rsidRPr="00054F94" w:rsidRDefault="00EC0D3F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3</w:t>
            </w:r>
          </w:p>
        </w:tc>
      </w:tr>
      <w:tr w:rsidR="00F2527E" w:rsidRPr="00054F94" w:rsidTr="00CD716D">
        <w:trPr>
          <w:cantSplit/>
          <w:jc w:val="center"/>
        </w:trPr>
        <w:tc>
          <w:tcPr>
            <w:tcW w:w="871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F2527E" w:rsidRPr="0013410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16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C0D3F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C0D3F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C0D3F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C0D3F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C0D3F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F2527E" w:rsidRPr="00BF70B3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2527E" w:rsidRPr="005B487C" w:rsidRDefault="00EC0D3F" w:rsidP="00F2527E">
            <w:r>
              <w:t>CGPE 2017-09-13</w:t>
            </w:r>
          </w:p>
        </w:tc>
      </w:tr>
      <w:tr w:rsidR="00F2527E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F2527E" w:rsidRPr="00054F94" w:rsidTr="00AF7943">
        <w:trPr>
          <w:cantSplit/>
          <w:jc w:val="center"/>
        </w:trPr>
        <w:tc>
          <w:tcPr>
            <w:tcW w:w="871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F2527E" w:rsidRPr="00AA5FA3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2527E" w:rsidRPr="00054F94" w:rsidRDefault="00F2527E" w:rsidP="00F2527E">
            <w:pPr>
              <w:rPr>
                <w:rFonts w:ascii="Verdana" w:hAnsi="Verdana"/>
              </w:rPr>
            </w:pPr>
          </w:p>
          <w:p w:rsidR="00F2527E" w:rsidRDefault="00F2527E" w:rsidP="00F252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F75AF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346908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75AF9" w:rsidRPr="00F75AF9">
              <w:rPr>
                <w:rFonts w:ascii="Verdana" w:hAnsi="Verdana"/>
                <w:sz w:val="20"/>
                <w:szCs w:val="20"/>
                <w:u w:val="single"/>
              </w:rPr>
              <w:t>171860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2527E" w:rsidRPr="00054F94" w:rsidRDefault="00F75AF9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3</w:t>
            </w:r>
          </w:p>
        </w:tc>
      </w:tr>
      <w:tr w:rsidR="00F2527E" w:rsidRPr="00054F94" w:rsidTr="00AF7943">
        <w:trPr>
          <w:cantSplit/>
          <w:jc w:val="center"/>
        </w:trPr>
        <w:tc>
          <w:tcPr>
            <w:tcW w:w="871" w:type="dxa"/>
          </w:tcPr>
          <w:p w:rsidR="00F2527E" w:rsidRPr="00054F94" w:rsidRDefault="00F2527E" w:rsidP="00F2527E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F2527E" w:rsidRPr="0030710D" w:rsidTr="00AF7943">
        <w:trPr>
          <w:cantSplit/>
          <w:jc w:val="center"/>
        </w:trPr>
        <w:tc>
          <w:tcPr>
            <w:tcW w:w="871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75AF9" w:rsidRPr="00F75AF9">
              <w:rPr>
                <w:rFonts w:ascii="Verdana" w:hAnsi="Verdana"/>
                <w:sz w:val="20"/>
                <w:szCs w:val="20"/>
                <w:u w:val="single"/>
              </w:rPr>
              <w:t>9.83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F2527E" w:rsidRPr="00054F94" w:rsidRDefault="00F2527E" w:rsidP="00F2527E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F2527E" w:rsidRPr="00054F94" w:rsidRDefault="00F75AF9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9-13</w:t>
            </w:r>
          </w:p>
        </w:tc>
      </w:tr>
      <w:tr w:rsidR="00F2527E" w:rsidRPr="0030710D" w:rsidTr="00AF7943">
        <w:trPr>
          <w:cantSplit/>
          <w:jc w:val="center"/>
        </w:trPr>
        <w:tc>
          <w:tcPr>
            <w:tcW w:w="871" w:type="dxa"/>
          </w:tcPr>
          <w:p w:rsidR="00F2527E" w:rsidRPr="00403AFF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F2527E" w:rsidRPr="007051AB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F2527E" w:rsidRPr="00403AFF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66CF9">
              <w:rPr>
                <w:rFonts w:ascii="Verdana" w:hAnsi="Verdana"/>
                <w:sz w:val="20"/>
                <w:szCs w:val="20"/>
                <w:u w:val="single"/>
              </w:rPr>
              <w:t>9.89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2527E" w:rsidRPr="00403AFF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66CF9" w:rsidRPr="00F66CF9">
              <w:rPr>
                <w:rFonts w:ascii="Verdana" w:hAnsi="Verdana"/>
                <w:sz w:val="20"/>
                <w:szCs w:val="20"/>
                <w:u w:val="single"/>
              </w:rPr>
              <w:t>100.61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2527E" w:rsidRPr="007051AB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2527E" w:rsidRPr="000E53C2" w:rsidRDefault="00F66CF9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3</w:t>
            </w:r>
          </w:p>
        </w:tc>
      </w:tr>
      <w:tr w:rsidR="00F2527E" w:rsidRPr="0030710D" w:rsidTr="00AF7943">
        <w:trPr>
          <w:cantSplit/>
          <w:jc w:val="center"/>
        </w:trPr>
        <w:tc>
          <w:tcPr>
            <w:tcW w:w="871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F2527E" w:rsidRPr="007051AB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F2527E" w:rsidRPr="001C613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75AF9" w:rsidRPr="00F75AF9">
              <w:rPr>
                <w:rFonts w:ascii="Verdana" w:hAnsi="Verdana"/>
                <w:sz w:val="20"/>
                <w:szCs w:val="20"/>
                <w:u w:val="single"/>
              </w:rPr>
              <w:t>9.99</w:t>
            </w:r>
            <w:r w:rsidR="00F75AF9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F2527E" w:rsidRPr="008F55C3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75AF9" w:rsidRPr="00F75AF9">
              <w:rPr>
                <w:rFonts w:ascii="Verdana" w:hAnsi="Verdana"/>
                <w:sz w:val="20"/>
                <w:szCs w:val="20"/>
                <w:u w:val="single"/>
              </w:rPr>
              <w:t>171864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2527E" w:rsidRPr="00403AFF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3E76C8" w:rsidRPr="003E76C8">
              <w:rPr>
                <w:rFonts w:ascii="Verdana" w:hAnsi="Verdana"/>
                <w:sz w:val="20"/>
                <w:szCs w:val="20"/>
                <w:u w:val="single"/>
              </w:rPr>
              <w:t>100.13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F2527E" w:rsidRPr="008F55C3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3E76C8" w:rsidRPr="003E76C8">
              <w:rPr>
                <w:rFonts w:ascii="Verdana" w:hAnsi="Verdana"/>
                <w:sz w:val="20"/>
                <w:szCs w:val="20"/>
                <w:u w:val="single"/>
              </w:rPr>
              <w:t>135808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Pr="007051AB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2527E" w:rsidRPr="000E53C2" w:rsidRDefault="003E76C8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3</w:t>
            </w:r>
          </w:p>
        </w:tc>
      </w:tr>
      <w:tr w:rsidR="00F2527E" w:rsidRPr="0030710D" w:rsidTr="00AF7943">
        <w:trPr>
          <w:cantSplit/>
          <w:jc w:val="center"/>
        </w:trPr>
        <w:tc>
          <w:tcPr>
            <w:tcW w:w="871" w:type="dxa"/>
          </w:tcPr>
          <w:p w:rsidR="00F2527E" w:rsidRPr="00442FB1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F2527E" w:rsidRPr="00442FB1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F2527E" w:rsidRPr="00442FB1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F2527E" w:rsidRPr="00442FB1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F2527E" w:rsidRPr="00442FB1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F2527E" w:rsidRPr="00442FB1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F2527E" w:rsidRPr="00442FB1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F2527E" w:rsidRPr="00442FB1" w:rsidRDefault="00F2527E" w:rsidP="00F2527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66CF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2527E" w:rsidRPr="00442FB1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F2527E" w:rsidRPr="00442FB1" w:rsidRDefault="00F2527E" w:rsidP="00F2527E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66CF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2527E" w:rsidRPr="000E53C2" w:rsidRDefault="00F66CF9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3</w:t>
            </w:r>
          </w:p>
        </w:tc>
      </w:tr>
      <w:tr w:rsidR="00F2527E" w:rsidRPr="0030710D" w:rsidTr="00AF7943">
        <w:trPr>
          <w:cantSplit/>
          <w:jc w:val="center"/>
        </w:trPr>
        <w:tc>
          <w:tcPr>
            <w:tcW w:w="871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Pr="003A44B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EC0D3F">
              <w:rPr>
                <w:rFonts w:ascii="Verdana" w:hAnsi="Verdana"/>
                <w:sz w:val="20"/>
                <w:szCs w:val="20"/>
                <w:u w:val="single"/>
              </w:rPr>
              <w:t xml:space="preserve">  10.50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F2527E" w:rsidRPr="008F55C3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EC0D3F" w:rsidRPr="00EC0D3F">
              <w:rPr>
                <w:rFonts w:ascii="Verdana" w:hAnsi="Verdana"/>
                <w:sz w:val="20"/>
                <w:szCs w:val="20"/>
                <w:u w:val="single"/>
              </w:rPr>
              <w:t>171658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2527E" w:rsidRPr="00054F94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EC0D3F">
              <w:rPr>
                <w:rFonts w:ascii="Verdana" w:hAnsi="Verdana"/>
                <w:sz w:val="20"/>
                <w:szCs w:val="20"/>
                <w:u w:val="single"/>
              </w:rPr>
              <w:t xml:space="preserve">10.497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F2527E" w:rsidRPr="00004361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EC0D3F" w:rsidRPr="00EC0D3F">
              <w:rPr>
                <w:rFonts w:ascii="Verdana" w:hAnsi="Verdana"/>
                <w:sz w:val="20"/>
                <w:szCs w:val="20"/>
                <w:u w:val="single"/>
              </w:rPr>
              <w:t>171662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2527E" w:rsidRPr="000E53C2" w:rsidRDefault="00EC0D3F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3</w:t>
            </w:r>
          </w:p>
        </w:tc>
      </w:tr>
      <w:tr w:rsidR="00F2527E" w:rsidRPr="00403AFF" w:rsidTr="00AF7943">
        <w:trPr>
          <w:cantSplit/>
          <w:jc w:val="center"/>
        </w:trPr>
        <w:tc>
          <w:tcPr>
            <w:tcW w:w="871" w:type="dxa"/>
          </w:tcPr>
          <w:p w:rsidR="00F2527E" w:rsidRPr="00D37E33" w:rsidRDefault="00F2527E" w:rsidP="00F2527E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F2527E" w:rsidRPr="00D37E33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F2527E" w:rsidRPr="00D37E33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F2527E" w:rsidRPr="00D37E33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F2527E" w:rsidRPr="00403AFF" w:rsidTr="00AF7943">
        <w:trPr>
          <w:cantSplit/>
          <w:jc w:val="center"/>
        </w:trPr>
        <w:tc>
          <w:tcPr>
            <w:tcW w:w="871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F2527E" w:rsidRPr="00403AFF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2527E" w:rsidRPr="00403AFF" w:rsidTr="00AF7943">
        <w:trPr>
          <w:cantSplit/>
          <w:jc w:val="center"/>
        </w:trPr>
        <w:tc>
          <w:tcPr>
            <w:tcW w:w="871" w:type="dxa"/>
          </w:tcPr>
          <w:p w:rsidR="00F2527E" w:rsidRPr="00403AFF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2527E" w:rsidRPr="00403AFF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F2527E" w:rsidRDefault="00F2527E" w:rsidP="00F2527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F2527E" w:rsidRPr="00403AFF" w:rsidRDefault="00F2527E" w:rsidP="00F2527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F2527E" w:rsidRPr="00403AFF" w:rsidRDefault="00F2527E" w:rsidP="00F2527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F2527E" w:rsidRPr="00403AFF" w:rsidRDefault="00F2527E" w:rsidP="00F2527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F2527E" w:rsidRPr="006D7A52" w:rsidRDefault="00F2527E" w:rsidP="00F2527E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F2527E" w:rsidRPr="00403AFF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Pr="00403AFF" w:rsidRDefault="00F2527E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="00346908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46908">
              <w:rPr>
                <w:rFonts w:ascii="Verdana" w:hAnsi="Verdana"/>
                <w:u w:val="single"/>
              </w:rPr>
              <w:t>1784-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F2527E" w:rsidRPr="00403AFF" w:rsidRDefault="00EC0D3F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3</w:t>
            </w:r>
          </w:p>
        </w:tc>
      </w:tr>
      <w:tr w:rsidR="00F2527E" w:rsidRPr="00403AFF" w:rsidTr="00AF7943">
        <w:trPr>
          <w:cantSplit/>
          <w:jc w:val="center"/>
        </w:trPr>
        <w:tc>
          <w:tcPr>
            <w:tcW w:w="871" w:type="dxa"/>
          </w:tcPr>
          <w:p w:rsidR="00F2527E" w:rsidRPr="00403AFF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F2527E" w:rsidRPr="00403AFF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F2527E" w:rsidRPr="00403AFF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F2527E" w:rsidRPr="00403AFF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F2527E" w:rsidRPr="00403AFF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F2527E" w:rsidRPr="00403AFF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F2527E" w:rsidRPr="00310054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Pr="00403AFF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(Meas. Equip. No:</w:t>
            </w:r>
            <w:r>
              <w:rPr>
                <w:rFonts w:ascii="Verdana" w:hAnsi="Verdana"/>
                <w:u w:val="single"/>
              </w:rPr>
              <w:t xml:space="preserve">1279-S </w:t>
            </w:r>
            <w:r>
              <w:rPr>
                <w:rFonts w:ascii="Verdana" w:hAnsi="Verdana"/>
              </w:rPr>
              <w:t>Temp DVM)</w:t>
            </w:r>
          </w:p>
        </w:tc>
        <w:tc>
          <w:tcPr>
            <w:tcW w:w="991" w:type="dxa"/>
          </w:tcPr>
          <w:p w:rsidR="00F2527E" w:rsidRPr="00403AFF" w:rsidRDefault="00EC0D3F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3</w:t>
            </w:r>
          </w:p>
        </w:tc>
      </w:tr>
      <w:tr w:rsidR="00F2527E" w:rsidRPr="00403AFF" w:rsidTr="00AF7943">
        <w:trPr>
          <w:cantSplit/>
          <w:jc w:val="center"/>
        </w:trPr>
        <w:tc>
          <w:tcPr>
            <w:tcW w:w="871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F2527E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F2527E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F2527E" w:rsidRPr="00403AFF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F2527E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F2527E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F2527E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F2527E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F2527E" w:rsidRPr="00403AFF" w:rsidRDefault="00F2527E" w:rsidP="00F2527E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F2527E" w:rsidRDefault="00F2527E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346908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F2527E" w:rsidRDefault="00346908" w:rsidP="00346908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(Meas. Equip. No:</w:t>
            </w:r>
            <w:r>
              <w:rPr>
                <w:rFonts w:ascii="Verdana" w:hAnsi="Verdana"/>
                <w:u w:val="single"/>
              </w:rPr>
              <w:t xml:space="preserve">1279-S </w:t>
            </w:r>
            <w:r>
              <w:rPr>
                <w:rFonts w:ascii="Verdana" w:hAnsi="Verdana"/>
              </w:rPr>
              <w:t>Temp DVM)</w:t>
            </w:r>
          </w:p>
        </w:tc>
        <w:tc>
          <w:tcPr>
            <w:tcW w:w="991" w:type="dxa"/>
          </w:tcPr>
          <w:p w:rsidR="00F2527E" w:rsidRPr="00403AFF" w:rsidRDefault="00EC0D3F" w:rsidP="00F2527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3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C0D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C0D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C0D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EC0D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EC0D3F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3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C0D3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EC0D3F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9-13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AC63C9">
      <w:rPr>
        <w:rFonts w:cs="Tahoma"/>
        <w:noProof/>
        <w:color w:val="808080"/>
        <w:sz w:val="13"/>
        <w:szCs w:val="13"/>
      </w:rPr>
      <w:t>502955 Phase shifter Series ATP_H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6A" w:rsidRDefault="0083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52872B4D" wp14:editId="2695019D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EC0D3F">
      <w:rPr>
        <w:rFonts w:ascii="Verdana" w:hAnsi="Verdana"/>
        <w:i/>
        <w:noProof/>
        <w:sz w:val="18"/>
        <w:szCs w:val="18"/>
        <w:lang w:val="en-GB"/>
      </w:rPr>
      <w:t>2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EC0D3F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EC0D3F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placeholder>
                <w:docPart w:val="1AD4F173B6E64CC495B14D01DFEC23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F3113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8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EC0D3F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placeholder>
                <w:docPart w:val="78BF793E8CD7447D88CCB3EFEDED36E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F3113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18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0AC0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34174"/>
    <w:rsid w:val="00340B60"/>
    <w:rsid w:val="003449E9"/>
    <w:rsid w:val="00345F0A"/>
    <w:rsid w:val="00346908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6C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61711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2238"/>
    <w:rsid w:val="006036A9"/>
    <w:rsid w:val="00611DE1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B2AD7"/>
    <w:rsid w:val="006D27CF"/>
    <w:rsid w:val="006D374C"/>
    <w:rsid w:val="006D7A52"/>
    <w:rsid w:val="006E13C1"/>
    <w:rsid w:val="006E7100"/>
    <w:rsid w:val="006F0D9A"/>
    <w:rsid w:val="006F1011"/>
    <w:rsid w:val="007051AB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3566A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387D"/>
    <w:rsid w:val="008C47A8"/>
    <w:rsid w:val="008D4A8F"/>
    <w:rsid w:val="008E0CDA"/>
    <w:rsid w:val="008E2CF7"/>
    <w:rsid w:val="008F2601"/>
    <w:rsid w:val="008F3113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C77C5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A78A3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32D8"/>
    <w:rsid w:val="00E27E29"/>
    <w:rsid w:val="00E33CE0"/>
    <w:rsid w:val="00E458FF"/>
    <w:rsid w:val="00E54E00"/>
    <w:rsid w:val="00E630D2"/>
    <w:rsid w:val="00E70350"/>
    <w:rsid w:val="00E72CEF"/>
    <w:rsid w:val="00E76999"/>
    <w:rsid w:val="00E807FF"/>
    <w:rsid w:val="00E83BD9"/>
    <w:rsid w:val="00E97209"/>
    <w:rsid w:val="00EA0F73"/>
    <w:rsid w:val="00EB1753"/>
    <w:rsid w:val="00EC0D3F"/>
    <w:rsid w:val="00EC653F"/>
    <w:rsid w:val="00EC7D69"/>
    <w:rsid w:val="00EE2C6A"/>
    <w:rsid w:val="00EF4669"/>
    <w:rsid w:val="00F074F4"/>
    <w:rsid w:val="00F130F9"/>
    <w:rsid w:val="00F223ED"/>
    <w:rsid w:val="00F2527E"/>
    <w:rsid w:val="00F26457"/>
    <w:rsid w:val="00F320B6"/>
    <w:rsid w:val="00F3618C"/>
    <w:rsid w:val="00F379F1"/>
    <w:rsid w:val="00F41B71"/>
    <w:rsid w:val="00F41F08"/>
    <w:rsid w:val="00F45489"/>
    <w:rsid w:val="00F509F5"/>
    <w:rsid w:val="00F5174E"/>
    <w:rsid w:val="00F531B2"/>
    <w:rsid w:val="00F6086F"/>
    <w:rsid w:val="00F66CF9"/>
    <w:rsid w:val="00F70664"/>
    <w:rsid w:val="00F73970"/>
    <w:rsid w:val="00F74C62"/>
    <w:rsid w:val="00F75AF9"/>
    <w:rsid w:val="00F83854"/>
    <w:rsid w:val="00F8583E"/>
    <w:rsid w:val="00F9125B"/>
    <w:rsid w:val="00F923B9"/>
    <w:rsid w:val="00F945DA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5:docId w15:val="{11E5143C-BE57-446A-9111-57983C27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F793E8CD7447D88CCB3EFEDE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950-94DF-4440-8FD7-508032BD2524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1AD4F173B6E64CC495B14D01DFEC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3CD8-B926-4504-B605-D118BA02A173}"/>
      </w:docPartPr>
      <w:docPartBody>
        <w:p w:rsidR="00EB6C66" w:rsidRDefault="00D6254F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4F"/>
    <w:rsid w:val="00D6254F"/>
    <w:rsid w:val="00E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4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08E905-B71E-438A-AE09-8DC235D0BA76}"/>
</file>

<file path=customXml/itemProps2.xml><?xml version="1.0" encoding="utf-8"?>
<ds:datastoreItem xmlns:ds="http://schemas.openxmlformats.org/officeDocument/2006/customXml" ds:itemID="{F45D678D-E671-4A45-8E00-3B53BA181E28}"/>
</file>

<file path=customXml/itemProps3.xml><?xml version="1.0" encoding="utf-8"?>
<ds:datastoreItem xmlns:ds="http://schemas.openxmlformats.org/officeDocument/2006/customXml" ds:itemID="{CF4B532B-24BE-4296-8ECF-BC9D7459E0DA}"/>
</file>

<file path=customXml/itemProps4.xml><?xml version="1.0" encoding="utf-8"?>
<ds:datastoreItem xmlns:ds="http://schemas.openxmlformats.org/officeDocument/2006/customXml" ds:itemID="{B83B7605-950B-42E6-8089-5222F505B5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0</Pages>
  <Words>130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18</cp:keywords>
  <cp:lastModifiedBy>LABDFY0</cp:lastModifiedBy>
  <cp:revision>15</cp:revision>
  <cp:lastPrinted>2016-09-15T11:42:00Z</cp:lastPrinted>
  <dcterms:created xsi:type="dcterms:W3CDTF">2017-03-01T09:56:00Z</dcterms:created>
  <dcterms:modified xsi:type="dcterms:W3CDTF">2017-09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